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5A" w:rsidRPr="00735D04" w:rsidRDefault="00BF735A" w:rsidP="00BF735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E6B72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35D0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F16F9">
        <w:rPr>
          <w:rFonts w:ascii="Calibri" w:hAnsi="Calibri" w:cs="Calibri"/>
          <w:i/>
          <w:iCs/>
          <w:color w:val="000000"/>
          <w:sz w:val="24"/>
          <w:szCs w:val="24"/>
        </w:rPr>
        <w:t xml:space="preserve">Załącznik nr 2 do </w:t>
      </w:r>
      <w:r w:rsidR="00BE6B72" w:rsidRPr="004F16F9">
        <w:rPr>
          <w:rFonts w:ascii="Calibri" w:hAnsi="Calibri" w:cs="Calibri"/>
          <w:i/>
          <w:iCs/>
          <w:color w:val="000000"/>
          <w:sz w:val="24"/>
          <w:szCs w:val="24"/>
        </w:rPr>
        <w:t>Regulaminu</w:t>
      </w:r>
      <w:r w:rsidR="00BE6B72" w:rsidRPr="00BE6B72">
        <w:rPr>
          <w:rFonts w:ascii="Calibri" w:hAnsi="Calibri" w:cs="Calibri"/>
          <w:i/>
          <w:iCs/>
          <w:color w:val="000000"/>
          <w:sz w:val="24"/>
          <w:szCs w:val="24"/>
        </w:rPr>
        <w:t xml:space="preserve"> Rekrutacji i Uczestnictwa w Projekcie</w:t>
      </w:r>
    </w:p>
    <w:p w:rsidR="00BF735A" w:rsidRPr="00735D04" w:rsidRDefault="00BF735A" w:rsidP="00BF73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F73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E6B72" w:rsidP="00BF735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.........................</w:t>
      </w:r>
      <w:r w:rsidR="00BF735A" w:rsidRPr="00735D04">
        <w:rPr>
          <w:rFonts w:ascii="Calibri" w:hAnsi="Calibri" w:cs="Calibri"/>
          <w:color w:val="000000"/>
          <w:sz w:val="24"/>
          <w:szCs w:val="24"/>
        </w:rPr>
        <w:t>...................................................</w:t>
      </w:r>
    </w:p>
    <w:p w:rsidR="00BF735A" w:rsidRPr="00BE6B72" w:rsidRDefault="00BF735A" w:rsidP="00BF735A">
      <w:pPr>
        <w:spacing w:after="20"/>
        <w:rPr>
          <w:rFonts w:ascii="Calibri" w:hAnsi="Calibri" w:cs="Calibri"/>
          <w:color w:val="000000"/>
          <w:szCs w:val="24"/>
        </w:rPr>
      </w:pPr>
      <w:r w:rsidRPr="00BE6B72">
        <w:rPr>
          <w:rFonts w:ascii="Calibri" w:hAnsi="Calibri" w:cs="Calibri"/>
          <w:color w:val="000000"/>
          <w:szCs w:val="24"/>
        </w:rPr>
        <w:t xml:space="preserve">     (pieczęć zakładu opieki zdrowotnej numer</w:t>
      </w:r>
    </w:p>
    <w:p w:rsidR="00BF735A" w:rsidRPr="00BE6B72" w:rsidRDefault="00BF735A" w:rsidP="00BF735A">
      <w:pPr>
        <w:spacing w:after="20"/>
        <w:rPr>
          <w:rFonts w:ascii="Calibri" w:hAnsi="Calibri" w:cs="Calibri"/>
          <w:color w:val="000000"/>
          <w:szCs w:val="24"/>
        </w:rPr>
      </w:pPr>
      <w:r w:rsidRPr="00BE6B72">
        <w:rPr>
          <w:rFonts w:ascii="Calibri" w:hAnsi="Calibri" w:cs="Calibri"/>
          <w:color w:val="000000"/>
          <w:szCs w:val="24"/>
        </w:rPr>
        <w:t xml:space="preserve">                 Identyfikacyjny REGON)</w:t>
      </w:r>
    </w:p>
    <w:p w:rsidR="00BF735A" w:rsidRPr="00735D04" w:rsidRDefault="00BF735A" w:rsidP="00BF735A">
      <w:pPr>
        <w:spacing w:after="20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F735A">
      <w:pPr>
        <w:spacing w:after="20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F73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F735A">
      <w:pPr>
        <w:spacing w:after="2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35D04">
        <w:rPr>
          <w:rFonts w:ascii="Calibri" w:hAnsi="Calibri" w:cs="Calibri"/>
          <w:b/>
          <w:bCs/>
          <w:color w:val="000000"/>
          <w:sz w:val="24"/>
          <w:szCs w:val="24"/>
        </w:rPr>
        <w:t>ZAŚWIADCZENIE LEKARSKIE</w:t>
      </w:r>
    </w:p>
    <w:p w:rsidR="00BF735A" w:rsidRPr="00735D04" w:rsidRDefault="00BF735A" w:rsidP="00BF735A">
      <w:pPr>
        <w:spacing w:after="2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F735A" w:rsidRPr="00735D04" w:rsidRDefault="00BF735A" w:rsidP="00BE6B72">
      <w:pPr>
        <w:spacing w:after="2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35D04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</w:t>
      </w:r>
      <w:r w:rsidRPr="00735D04">
        <w:rPr>
          <w:rFonts w:ascii="Calibri" w:hAnsi="Calibri" w:cs="Calibri"/>
          <w:color w:val="000000"/>
          <w:sz w:val="24"/>
          <w:szCs w:val="24"/>
        </w:rPr>
        <w:t xml:space="preserve">W wyniku badania lekarskiego i oceny stanu zdrowia stwierdzam, </w:t>
      </w:r>
    </w:p>
    <w:p w:rsidR="00BF735A" w:rsidRPr="00735D04" w:rsidRDefault="00BF735A" w:rsidP="00BE6B7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35D04">
        <w:rPr>
          <w:rFonts w:ascii="Calibri" w:hAnsi="Calibri" w:cs="Calibri"/>
          <w:color w:val="000000"/>
          <w:sz w:val="24"/>
          <w:szCs w:val="24"/>
        </w:rPr>
        <w:t>że Pan/ Pani ……………………………………….………………………………</w:t>
      </w:r>
      <w:r w:rsidR="00BE6B72">
        <w:rPr>
          <w:rFonts w:ascii="Calibri" w:hAnsi="Calibri" w:cs="Calibri"/>
          <w:color w:val="000000"/>
          <w:sz w:val="24"/>
          <w:szCs w:val="24"/>
        </w:rPr>
        <w:t>………………………………….</w:t>
      </w:r>
      <w:r w:rsidRPr="00735D04">
        <w:rPr>
          <w:rFonts w:ascii="Calibri" w:hAnsi="Calibri" w:cs="Calibri"/>
          <w:color w:val="000000"/>
          <w:sz w:val="24"/>
          <w:szCs w:val="24"/>
        </w:rPr>
        <w:t xml:space="preserve">………………. PESEL </w:t>
      </w:r>
      <w:r w:rsidR="00BE6B72">
        <w:rPr>
          <w:rFonts w:ascii="Calibri" w:hAnsi="Calibri" w:cs="Calibri"/>
          <w:color w:val="000000"/>
          <w:sz w:val="24"/>
          <w:szCs w:val="24"/>
        </w:rPr>
        <w:t>……………………………………….</w:t>
      </w:r>
      <w:r w:rsidRPr="00735D04">
        <w:rPr>
          <w:rFonts w:ascii="Calibri" w:hAnsi="Calibri" w:cs="Calibri"/>
          <w:color w:val="000000"/>
          <w:sz w:val="24"/>
          <w:szCs w:val="24"/>
        </w:rPr>
        <w:t xml:space="preserve">Zamieszkały/a </w:t>
      </w:r>
      <w:r w:rsidR="00BE6B72">
        <w:rPr>
          <w:rFonts w:ascii="Calibri" w:hAnsi="Calibri" w:cs="Calibri"/>
          <w:color w:val="000000"/>
          <w:sz w:val="24"/>
          <w:szCs w:val="24"/>
        </w:rPr>
        <w:t>…………………</w:t>
      </w:r>
      <w:r w:rsidRPr="00735D04">
        <w:rPr>
          <w:rFonts w:ascii="Calibri" w:hAnsi="Calibri" w:cs="Calibri"/>
          <w:color w:val="000000"/>
          <w:sz w:val="24"/>
          <w:szCs w:val="24"/>
        </w:rPr>
        <w:t>…………………………………………………..</w:t>
      </w:r>
    </w:p>
    <w:p w:rsidR="00BF735A" w:rsidRPr="00735D04" w:rsidRDefault="00BF735A" w:rsidP="00BE6B7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35D04">
        <w:rPr>
          <w:rFonts w:ascii="Calibri" w:hAnsi="Calibri" w:cs="Calibri"/>
          <w:color w:val="000000"/>
          <w:sz w:val="24"/>
          <w:szCs w:val="24"/>
        </w:rPr>
        <w:t>jest osobą niesamodzielną lub/i niepełnosprawną</w:t>
      </w:r>
      <w:r w:rsidR="00BE6B72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1"/>
      </w:r>
      <w:r w:rsidRPr="00735D04">
        <w:rPr>
          <w:rFonts w:ascii="Calibri" w:hAnsi="Calibri" w:cs="Calibri"/>
          <w:color w:val="000000"/>
          <w:sz w:val="24"/>
          <w:szCs w:val="24"/>
          <w:vertAlign w:val="superscript"/>
        </w:rPr>
        <w:t xml:space="preserve"> </w:t>
      </w:r>
      <w:r w:rsidRPr="00735D04">
        <w:rPr>
          <w:rFonts w:ascii="Calibri" w:hAnsi="Calibri" w:cs="Calibri"/>
          <w:color w:val="000000"/>
          <w:sz w:val="24"/>
          <w:szCs w:val="24"/>
        </w:rPr>
        <w:t xml:space="preserve"> w rozumieniu wytycznych, zakresie realizowanych przedsięwzięć w obszarze włączenia społecznego i zwalczania ubóstwa z wykorzystaniem środków EFS, która ze względu na wiek, stan zdrowia lub niepełnosprawność</w:t>
      </w:r>
      <w:r w:rsidR="002A1166" w:rsidRPr="00735D04">
        <w:rPr>
          <w:rFonts w:ascii="Calibri" w:hAnsi="Calibri" w:cs="Calibri"/>
          <w:color w:val="000000"/>
          <w:sz w:val="24"/>
          <w:szCs w:val="24"/>
          <w:vertAlign w:val="superscript"/>
        </w:rPr>
        <w:t xml:space="preserve"> </w:t>
      </w:r>
      <w:r w:rsidRPr="00735D04">
        <w:rPr>
          <w:rFonts w:ascii="Calibri" w:hAnsi="Calibri" w:cs="Calibri"/>
          <w:color w:val="000000"/>
          <w:sz w:val="24"/>
          <w:szCs w:val="24"/>
        </w:rPr>
        <w:t xml:space="preserve">wymaga opieki lub wsparcia w związku z niemożnością samodzielnego wykonywania co najmniej jednej z podstawowych czynności dnia. </w:t>
      </w:r>
    </w:p>
    <w:p w:rsidR="00BF735A" w:rsidRPr="00735D04" w:rsidRDefault="00BF735A" w:rsidP="00BE6B7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E6B7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735D04">
        <w:rPr>
          <w:rFonts w:ascii="Calibri" w:hAnsi="Calibri" w:cs="Calibri"/>
          <w:b/>
          <w:bCs/>
          <w:color w:val="000000"/>
          <w:sz w:val="24"/>
          <w:szCs w:val="24"/>
        </w:rPr>
        <w:t xml:space="preserve">Stwierdzam, że: </w:t>
      </w:r>
    </w:p>
    <w:p w:rsidR="00BF735A" w:rsidRPr="00735D04" w:rsidRDefault="00BF735A" w:rsidP="00BE6B7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735D04">
        <w:rPr>
          <w:rFonts w:ascii="Calibri" w:hAnsi="Calibri" w:cs="Calibri"/>
          <w:color w:val="000000"/>
          <w:sz w:val="24"/>
          <w:szCs w:val="24"/>
        </w:rPr>
        <w:t>□</w:t>
      </w:r>
      <w:r w:rsidR="00BE6B72">
        <w:rPr>
          <w:rFonts w:ascii="Calibri" w:hAnsi="Calibri" w:cs="Calibri"/>
          <w:color w:val="000000"/>
          <w:sz w:val="24"/>
          <w:szCs w:val="24"/>
        </w:rPr>
        <w:t xml:space="preserve"> istnieje</w:t>
      </w:r>
      <w:r w:rsidRPr="00735D0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E6B72">
        <w:rPr>
          <w:rFonts w:cstheme="minorHAnsi"/>
          <w:color w:val="000000"/>
          <w:sz w:val="24"/>
          <w:szCs w:val="24"/>
        </w:rPr>
        <w:t>konieczności objęcia Pana/Pani wsparciem oraz potwierdzam niemożność Pana/Pani do wykonywania co najmniej 1 z podstawowych czynności dnia codziennego</w:t>
      </w:r>
    </w:p>
    <w:p w:rsidR="00BF735A" w:rsidRPr="00735D04" w:rsidRDefault="00BF735A" w:rsidP="00BE6B7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E6B72">
      <w:pPr>
        <w:spacing w:after="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35D04">
        <w:rPr>
          <w:rFonts w:ascii="Calibri" w:hAnsi="Calibri" w:cs="Calibri"/>
          <w:color w:val="000000"/>
          <w:sz w:val="24"/>
          <w:szCs w:val="24"/>
        </w:rPr>
        <w:t xml:space="preserve">□ </w:t>
      </w:r>
      <w:r w:rsidR="00BE6B72">
        <w:rPr>
          <w:rFonts w:ascii="Calibri" w:hAnsi="Calibri" w:cs="Calibri"/>
          <w:color w:val="000000"/>
          <w:sz w:val="24"/>
          <w:szCs w:val="24"/>
        </w:rPr>
        <w:t>brak</w:t>
      </w:r>
      <w:r w:rsidR="00BE6B72" w:rsidRPr="00735D0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E6B72">
        <w:rPr>
          <w:rFonts w:cstheme="minorHAnsi"/>
          <w:color w:val="000000"/>
          <w:sz w:val="24"/>
          <w:szCs w:val="24"/>
        </w:rPr>
        <w:t>konieczności objęcia Pana/Pani wsparciem oraz nie potwierdzam niemożności Pana/Pani do wykonywania co najmniej 1 z podstawowych czynności dnia codziennego</w:t>
      </w:r>
    </w:p>
    <w:p w:rsidR="00BF735A" w:rsidRPr="00735D04" w:rsidRDefault="00BF735A" w:rsidP="00BE6B72">
      <w:pPr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F735A">
      <w:pPr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F735A">
      <w:pPr>
        <w:rPr>
          <w:rFonts w:ascii="Calibri" w:hAnsi="Calibri" w:cs="Calibri"/>
          <w:color w:val="000000"/>
          <w:sz w:val="24"/>
          <w:szCs w:val="24"/>
        </w:rPr>
      </w:pPr>
    </w:p>
    <w:p w:rsidR="00BF735A" w:rsidRPr="00735D04" w:rsidRDefault="00BF735A" w:rsidP="00BF735A">
      <w:pPr>
        <w:rPr>
          <w:rFonts w:ascii="Calibri" w:hAnsi="Calibri" w:cs="Calibri"/>
          <w:i/>
          <w:sz w:val="24"/>
          <w:szCs w:val="24"/>
        </w:rPr>
      </w:pPr>
      <w:r w:rsidRPr="00735D04">
        <w:rPr>
          <w:rFonts w:ascii="Calibri" w:hAnsi="Calibri" w:cs="Calibri"/>
          <w:color w:val="000000"/>
          <w:sz w:val="24"/>
          <w:szCs w:val="24"/>
        </w:rPr>
        <w:t>…………</w:t>
      </w:r>
      <w:r w:rsidR="00735D04">
        <w:rPr>
          <w:rFonts w:ascii="Calibri" w:hAnsi="Calibri" w:cs="Calibri"/>
          <w:color w:val="000000"/>
          <w:sz w:val="24"/>
          <w:szCs w:val="24"/>
        </w:rPr>
        <w:t>…..</w:t>
      </w:r>
      <w:r w:rsidRPr="00735D04">
        <w:rPr>
          <w:rFonts w:ascii="Calibri" w:hAnsi="Calibri" w:cs="Calibri"/>
          <w:color w:val="000000"/>
          <w:sz w:val="24"/>
          <w:szCs w:val="24"/>
        </w:rPr>
        <w:t>………</w:t>
      </w:r>
      <w:r w:rsidR="00735D04"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735D04">
        <w:rPr>
          <w:rFonts w:ascii="Calibri" w:hAnsi="Calibri" w:cs="Calibri"/>
          <w:color w:val="000000"/>
          <w:sz w:val="24"/>
          <w:szCs w:val="24"/>
        </w:rPr>
        <w:t xml:space="preserve">             ……………………………………………………………………….        </w:t>
      </w:r>
      <w:r w:rsidRPr="00735D04">
        <w:rPr>
          <w:rFonts w:ascii="Calibri" w:hAnsi="Calibri" w:cs="Calibri"/>
          <w:i/>
          <w:sz w:val="24"/>
          <w:szCs w:val="24"/>
        </w:rPr>
        <w:t xml:space="preserve">             (data)                                     </w:t>
      </w:r>
      <w:r w:rsidR="00735D04">
        <w:rPr>
          <w:rFonts w:ascii="Calibri" w:hAnsi="Calibri" w:cs="Calibri"/>
          <w:i/>
          <w:sz w:val="24"/>
          <w:szCs w:val="24"/>
        </w:rPr>
        <w:t xml:space="preserve">        </w:t>
      </w:r>
      <w:r w:rsidRPr="00735D04">
        <w:rPr>
          <w:rFonts w:ascii="Calibri" w:hAnsi="Calibri" w:cs="Calibri"/>
          <w:i/>
          <w:sz w:val="24"/>
          <w:szCs w:val="24"/>
        </w:rPr>
        <w:t xml:space="preserve">    </w:t>
      </w:r>
      <w:r w:rsidR="00735D04">
        <w:rPr>
          <w:rFonts w:ascii="Calibri" w:hAnsi="Calibri" w:cs="Calibri"/>
          <w:i/>
          <w:sz w:val="24"/>
          <w:szCs w:val="24"/>
        </w:rPr>
        <w:t xml:space="preserve">(pieczęć i podpis lekarza </w:t>
      </w:r>
      <w:r w:rsidRPr="00735D04">
        <w:rPr>
          <w:rFonts w:ascii="Calibri" w:hAnsi="Calibri" w:cs="Calibri"/>
          <w:i/>
          <w:sz w:val="24"/>
          <w:szCs w:val="24"/>
        </w:rPr>
        <w:t>rodzinnego lub lekarza specjalisty )</w:t>
      </w:r>
    </w:p>
    <w:p w:rsidR="00BF735A" w:rsidRPr="00735D04" w:rsidRDefault="00BF735A" w:rsidP="00BF735A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sectPr w:rsidR="00BF735A" w:rsidRPr="00735D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D8" w:rsidRDefault="000125D8" w:rsidP="007011A6">
      <w:pPr>
        <w:spacing w:after="0" w:line="240" w:lineRule="auto"/>
      </w:pPr>
      <w:r>
        <w:separator/>
      </w:r>
    </w:p>
  </w:endnote>
  <w:endnote w:type="continuationSeparator" w:id="0">
    <w:p w:rsidR="000125D8" w:rsidRDefault="000125D8" w:rsidP="007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D8" w:rsidRDefault="000125D8" w:rsidP="007011A6">
      <w:pPr>
        <w:spacing w:after="0" w:line="240" w:lineRule="auto"/>
      </w:pPr>
      <w:r>
        <w:separator/>
      </w:r>
    </w:p>
  </w:footnote>
  <w:footnote w:type="continuationSeparator" w:id="0">
    <w:p w:rsidR="000125D8" w:rsidRDefault="000125D8" w:rsidP="007011A6">
      <w:pPr>
        <w:spacing w:after="0" w:line="240" w:lineRule="auto"/>
      </w:pPr>
      <w:r>
        <w:continuationSeparator/>
      </w:r>
    </w:p>
  </w:footnote>
  <w:footnote w:id="1">
    <w:p w:rsidR="00BE6B72" w:rsidRDefault="00BE6B7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A" w:rsidRDefault="0028378A" w:rsidP="007011A6">
    <w:pPr>
      <w:pStyle w:val="Nagwek"/>
    </w:pPr>
    <w:r>
      <w:rPr>
        <w:noProof/>
        <w:lang w:eastAsia="pl-PL"/>
      </w:rPr>
      <w:drawing>
        <wp:inline distT="0" distB="0" distL="0" distR="0" wp14:anchorId="7B3A26A6" wp14:editId="00E9BA46">
          <wp:extent cx="5760720" cy="516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78A" w:rsidRDefault="00283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72"/>
    <w:multiLevelType w:val="hybridMultilevel"/>
    <w:tmpl w:val="C91E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D2F"/>
    <w:multiLevelType w:val="hybridMultilevel"/>
    <w:tmpl w:val="819C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2889"/>
    <w:multiLevelType w:val="hybridMultilevel"/>
    <w:tmpl w:val="A0E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23CD"/>
    <w:multiLevelType w:val="hybridMultilevel"/>
    <w:tmpl w:val="73E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275DD"/>
    <w:multiLevelType w:val="hybridMultilevel"/>
    <w:tmpl w:val="2A1A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2"/>
    <w:rsid w:val="000125D8"/>
    <w:rsid w:val="000561DE"/>
    <w:rsid w:val="00141B72"/>
    <w:rsid w:val="001D3C8F"/>
    <w:rsid w:val="001E3323"/>
    <w:rsid w:val="001E5FEA"/>
    <w:rsid w:val="001F1A20"/>
    <w:rsid w:val="00207A70"/>
    <w:rsid w:val="00253F6F"/>
    <w:rsid w:val="0028378A"/>
    <w:rsid w:val="002A1166"/>
    <w:rsid w:val="003501D8"/>
    <w:rsid w:val="0037052D"/>
    <w:rsid w:val="00383BC8"/>
    <w:rsid w:val="00392E72"/>
    <w:rsid w:val="00400963"/>
    <w:rsid w:val="004A25DB"/>
    <w:rsid w:val="004F16F9"/>
    <w:rsid w:val="00521EEF"/>
    <w:rsid w:val="00525F80"/>
    <w:rsid w:val="005A2E29"/>
    <w:rsid w:val="005A3E0F"/>
    <w:rsid w:val="006540AA"/>
    <w:rsid w:val="00684AD8"/>
    <w:rsid w:val="006F41F5"/>
    <w:rsid w:val="00700A25"/>
    <w:rsid w:val="007011A6"/>
    <w:rsid w:val="00735D04"/>
    <w:rsid w:val="007A31C1"/>
    <w:rsid w:val="00862321"/>
    <w:rsid w:val="008D1831"/>
    <w:rsid w:val="00913D55"/>
    <w:rsid w:val="009F6C8E"/>
    <w:rsid w:val="00A8347A"/>
    <w:rsid w:val="00B46B61"/>
    <w:rsid w:val="00B5724F"/>
    <w:rsid w:val="00B96157"/>
    <w:rsid w:val="00BE6B72"/>
    <w:rsid w:val="00BF03A3"/>
    <w:rsid w:val="00BF735A"/>
    <w:rsid w:val="00CA5941"/>
    <w:rsid w:val="00DB746A"/>
    <w:rsid w:val="00E00EDB"/>
    <w:rsid w:val="00E657B8"/>
    <w:rsid w:val="00E73365"/>
    <w:rsid w:val="00EA1812"/>
    <w:rsid w:val="00EF33A8"/>
    <w:rsid w:val="00F62ACB"/>
    <w:rsid w:val="00FC13C6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B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B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B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B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5B7C-2059-4FAE-BFE1-1208E74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ojciechowska</dc:creator>
  <cp:lastModifiedBy>Joanna Wojciechowska</cp:lastModifiedBy>
  <cp:revision>3</cp:revision>
  <dcterms:created xsi:type="dcterms:W3CDTF">2018-05-09T19:42:00Z</dcterms:created>
  <dcterms:modified xsi:type="dcterms:W3CDTF">2018-05-10T12:41:00Z</dcterms:modified>
</cp:coreProperties>
</file>